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DCEF" w14:textId="7B8680D4" w:rsidR="00510349" w:rsidRPr="00B1074D" w:rsidRDefault="00510349" w:rsidP="00FB5B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B1074D">
        <w:rPr>
          <w:rFonts w:ascii="Arial" w:eastAsia="Times New Roman" w:hAnsi="Arial" w:cs="Arial"/>
          <w:b/>
          <w:bCs/>
          <w:noProof/>
          <w:sz w:val="28"/>
          <w:szCs w:val="28"/>
          <w:lang w:eastAsia="en-GB"/>
        </w:rPr>
        <w:drawing>
          <wp:inline distT="0" distB="0" distL="0" distR="0" wp14:anchorId="51CCDBF9" wp14:editId="743B32CF">
            <wp:extent cx="2040561" cy="1104900"/>
            <wp:effectExtent l="0" t="0" r="0" b="0"/>
            <wp:docPr id="1" name="Picture 1" descr="C:\Users\ceden\Programme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den\Programmes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73" cy="11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2671" w14:textId="4C81FE7B" w:rsidR="00FB5B3B" w:rsidRPr="00FB5B3B" w:rsidRDefault="009C247D" w:rsidP="00FB5B3B">
      <w:pPr>
        <w:spacing w:after="0" w:line="240" w:lineRule="auto"/>
        <w:ind w:right="386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bookmarkStart w:id="0" w:name="_Hlk115767964"/>
      <w:r w:rsidRPr="00FB5B3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nergy Working </w:t>
      </w:r>
      <w:r w:rsidR="00E973D1" w:rsidRPr="00FB5B3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</w:t>
      </w:r>
      <w:r w:rsidRPr="00FB5B3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oup</w:t>
      </w:r>
      <w:bookmarkEnd w:id="0"/>
    </w:p>
    <w:p w14:paraId="5BCB473D" w14:textId="77777777" w:rsidR="004609DA" w:rsidRDefault="00123E92" w:rsidP="00FB5B3B">
      <w:pPr>
        <w:spacing w:after="0" w:line="240" w:lineRule="auto"/>
        <w:ind w:right="386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B5B3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xhibition </w:t>
      </w:r>
      <w:r w:rsidR="009C247D" w:rsidRPr="00FB5B3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nd Consultation </w:t>
      </w:r>
      <w:r w:rsidR="00B54FB8" w:rsidRPr="00FB5B3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rvey</w:t>
      </w:r>
      <w:r w:rsidR="004655B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ct 2022</w:t>
      </w:r>
      <w:r w:rsidR="00C72DB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239A7C38" w14:textId="77777777" w:rsidR="008555C2" w:rsidRDefault="008555C2" w:rsidP="008555C2">
      <w:pPr>
        <w:spacing w:after="0" w:line="240" w:lineRule="auto"/>
        <w:ind w:right="386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en-GB"/>
        </w:rPr>
      </w:pPr>
    </w:p>
    <w:p w14:paraId="60CEFD81" w14:textId="4A2BA8BC" w:rsidR="00E9407D" w:rsidRDefault="00E9407D" w:rsidP="00E9407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10585AF" w14:textId="2710E90E" w:rsidR="00E973D1" w:rsidRPr="00B74D98" w:rsidRDefault="00E9407D" w:rsidP="00C72DB8">
      <w:pPr>
        <w:spacing w:after="0" w:line="240" w:lineRule="auto"/>
        <w:ind w:left="284"/>
        <w:rPr>
          <w:rFonts w:ascii="Arial" w:hAnsi="Arial" w:cs="Arial"/>
          <w:bCs/>
        </w:rPr>
      </w:pPr>
      <w:r w:rsidRPr="00B74D98">
        <w:rPr>
          <w:rFonts w:ascii="Arial" w:hAnsi="Arial" w:cs="Arial"/>
          <w:bCs/>
        </w:rPr>
        <w:t>Name ___________________</w:t>
      </w:r>
      <w:r w:rsidR="00E973D1" w:rsidRPr="00B74D98">
        <w:rPr>
          <w:rFonts w:ascii="Arial" w:hAnsi="Arial" w:cs="Arial"/>
          <w:bCs/>
        </w:rPr>
        <w:t>______________________________</w:t>
      </w:r>
      <w:r w:rsidR="00B1074D" w:rsidRPr="00B74D98">
        <w:rPr>
          <w:rFonts w:ascii="Arial" w:hAnsi="Arial" w:cs="Arial"/>
          <w:bCs/>
        </w:rPr>
        <w:t>________</w:t>
      </w:r>
      <w:r w:rsidRPr="00B74D98">
        <w:rPr>
          <w:rFonts w:ascii="Arial" w:hAnsi="Arial" w:cs="Arial"/>
          <w:bCs/>
        </w:rPr>
        <w:t xml:space="preserve"> </w:t>
      </w:r>
    </w:p>
    <w:p w14:paraId="3E2883D8" w14:textId="4EC98EDC" w:rsidR="00E9407D" w:rsidRPr="00B74D98" w:rsidRDefault="00B1074D" w:rsidP="00C72DB8">
      <w:pPr>
        <w:spacing w:after="0" w:line="240" w:lineRule="auto"/>
        <w:ind w:left="284"/>
        <w:rPr>
          <w:rFonts w:ascii="Arial" w:hAnsi="Arial" w:cs="Arial"/>
          <w:bCs/>
        </w:rPr>
      </w:pPr>
      <w:r w:rsidRPr="00B74D98">
        <w:rPr>
          <w:rFonts w:ascii="Arial" w:hAnsi="Arial" w:cs="Arial"/>
          <w:bCs/>
        </w:rPr>
        <w:softHyphen/>
      </w:r>
      <w:r w:rsidRPr="00B74D98">
        <w:rPr>
          <w:rFonts w:ascii="Arial" w:hAnsi="Arial" w:cs="Arial"/>
          <w:bCs/>
        </w:rPr>
        <w:softHyphen/>
      </w:r>
      <w:r w:rsidRPr="00B74D98">
        <w:rPr>
          <w:rFonts w:ascii="Arial" w:hAnsi="Arial" w:cs="Arial"/>
          <w:bCs/>
        </w:rPr>
        <w:softHyphen/>
      </w:r>
      <w:r w:rsidR="00E9407D" w:rsidRPr="00B74D98">
        <w:rPr>
          <w:rFonts w:ascii="Arial" w:hAnsi="Arial" w:cs="Arial"/>
          <w:bCs/>
        </w:rPr>
        <w:t>From which village</w:t>
      </w:r>
      <w:r w:rsidR="00DF72EA" w:rsidRPr="00B74D98">
        <w:rPr>
          <w:rFonts w:ascii="Arial" w:hAnsi="Arial" w:cs="Arial"/>
          <w:bCs/>
        </w:rPr>
        <w:t>/town</w:t>
      </w:r>
      <w:r w:rsidR="00E9407D" w:rsidRPr="00B74D98">
        <w:rPr>
          <w:rFonts w:ascii="Arial" w:hAnsi="Arial" w:cs="Arial"/>
          <w:bCs/>
        </w:rPr>
        <w:t>______________</w:t>
      </w:r>
      <w:r w:rsidR="00E973D1" w:rsidRPr="00B74D98">
        <w:rPr>
          <w:rFonts w:ascii="Arial" w:hAnsi="Arial" w:cs="Arial"/>
          <w:bCs/>
        </w:rPr>
        <w:t>___________________</w:t>
      </w:r>
      <w:r w:rsidRPr="00B74D98">
        <w:rPr>
          <w:rFonts w:ascii="Arial" w:hAnsi="Arial" w:cs="Arial"/>
          <w:bCs/>
        </w:rPr>
        <w:t>__________</w:t>
      </w:r>
    </w:p>
    <w:p w14:paraId="5B133664" w14:textId="57BD9466" w:rsidR="00123E92" w:rsidRPr="00B74D98" w:rsidRDefault="00123E92" w:rsidP="00C72DB8">
      <w:pPr>
        <w:spacing w:after="0" w:line="240" w:lineRule="auto"/>
        <w:ind w:left="284"/>
        <w:rPr>
          <w:rFonts w:ascii="Arial" w:hAnsi="Arial" w:cs="Arial"/>
          <w:bCs/>
        </w:rPr>
      </w:pPr>
      <w:r w:rsidRPr="00B74D98">
        <w:rPr>
          <w:rFonts w:ascii="Arial" w:hAnsi="Arial" w:cs="Arial"/>
          <w:bCs/>
        </w:rPr>
        <w:t>Email (</w:t>
      </w:r>
      <w:r w:rsidR="0001622E" w:rsidRPr="00B74D98">
        <w:rPr>
          <w:rFonts w:ascii="Arial" w:hAnsi="Arial" w:cs="Arial"/>
          <w:bCs/>
        </w:rPr>
        <w:t>so you can be kept</w:t>
      </w:r>
      <w:r w:rsidRPr="00B74D98">
        <w:rPr>
          <w:rFonts w:ascii="Arial" w:hAnsi="Arial" w:cs="Arial"/>
          <w:bCs/>
        </w:rPr>
        <w:t xml:space="preserve"> </w:t>
      </w:r>
      <w:r w:rsidR="00DF72EA" w:rsidRPr="00B74D98">
        <w:rPr>
          <w:rFonts w:ascii="Arial" w:hAnsi="Arial" w:cs="Arial"/>
          <w:bCs/>
        </w:rPr>
        <w:t>informed) _</w:t>
      </w:r>
      <w:r w:rsidR="00E973D1" w:rsidRPr="00B74D98">
        <w:rPr>
          <w:rFonts w:ascii="Arial" w:hAnsi="Arial" w:cs="Arial"/>
          <w:bCs/>
        </w:rPr>
        <w:t>______________________</w:t>
      </w:r>
      <w:r w:rsidR="00B1074D" w:rsidRPr="00B74D98">
        <w:rPr>
          <w:rFonts w:ascii="Arial" w:hAnsi="Arial" w:cs="Arial"/>
          <w:bCs/>
        </w:rPr>
        <w:t>__________</w:t>
      </w:r>
      <w:r w:rsidRPr="00B74D98">
        <w:rPr>
          <w:rFonts w:ascii="Arial" w:hAnsi="Arial" w:cs="Arial"/>
          <w:bCs/>
        </w:rPr>
        <w:t xml:space="preserve"> </w:t>
      </w:r>
    </w:p>
    <w:p w14:paraId="4C6DD38B" w14:textId="63C4245E" w:rsidR="00123E92" w:rsidRPr="00B74D98" w:rsidRDefault="00B74D98" w:rsidP="00A81AD5">
      <w:pPr>
        <w:ind w:left="284"/>
        <w:rPr>
          <w:rFonts w:ascii="Arial" w:hAnsi="Arial" w:cs="Arial"/>
          <w:bCs/>
        </w:rPr>
      </w:pPr>
      <w:r w:rsidRPr="00B74D98">
        <w:rPr>
          <w:rFonts w:ascii="Arial" w:hAnsi="Arial" w:cs="Arial"/>
          <w:bCs/>
        </w:rPr>
        <w:t>Pl</w:t>
      </w:r>
      <w:r w:rsidR="00123E92" w:rsidRPr="00B74D98">
        <w:rPr>
          <w:rFonts w:ascii="Arial" w:hAnsi="Arial" w:cs="Arial"/>
          <w:bCs/>
        </w:rPr>
        <w:t>ease complete the following questions</w:t>
      </w:r>
    </w:p>
    <w:p w14:paraId="771A63C3" w14:textId="6666C371" w:rsidR="00B74D98" w:rsidRPr="00B74D98" w:rsidRDefault="00B74D98" w:rsidP="00A81AD5">
      <w:pPr>
        <w:ind w:left="284"/>
        <w:rPr>
          <w:rFonts w:ascii="Arial" w:hAnsi="Arial" w:cs="Arial"/>
          <w:b/>
        </w:rPr>
      </w:pPr>
      <w:r w:rsidRPr="00B74D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ummary Data</w:t>
      </w:r>
    </w:p>
    <w:p w14:paraId="6D340C61" w14:textId="76B41F1C" w:rsidR="00C72DB8" w:rsidRDefault="00C72DB8" w:rsidP="00A81AD5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N=1</w:t>
      </w:r>
      <w:r w:rsidR="001964B2">
        <w:rPr>
          <w:rFonts w:ascii="Arial" w:hAnsi="Arial" w:cs="Arial"/>
          <w:b/>
        </w:rPr>
        <w:t>10</w:t>
      </w:r>
    </w:p>
    <w:p w14:paraId="37042F6F" w14:textId="2867D717" w:rsidR="00C72DB8" w:rsidRDefault="0093275E" w:rsidP="00A81AD5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Q.4 n</w:t>
      </w:r>
      <w:r w:rsidR="00C72DB8">
        <w:rPr>
          <w:rFonts w:ascii="Arial" w:hAnsi="Arial" w:cs="Arial"/>
          <w:b/>
        </w:rPr>
        <w:t>ot answered by everyone</w:t>
      </w:r>
    </w:p>
    <w:p w14:paraId="1B3368A6" w14:textId="4D91BC5B" w:rsidR="008555C2" w:rsidRPr="00112E67" w:rsidRDefault="008555C2" w:rsidP="00A81AD5">
      <w:pPr>
        <w:ind w:left="284"/>
        <w:rPr>
          <w:rFonts w:ascii="Arial" w:hAnsi="Arial" w:cs="Arial"/>
          <w:b/>
        </w:rPr>
      </w:pPr>
      <w:r w:rsidRPr="008555C2">
        <w:rPr>
          <w:rFonts w:ascii="Arial" w:hAnsi="Arial" w:cs="Arial"/>
          <w:b/>
        </w:rPr>
        <w:t>%s</w:t>
      </w:r>
      <w:r>
        <w:rPr>
          <w:rFonts w:ascii="Arial" w:hAnsi="Arial" w:cs="Arial"/>
          <w:b/>
        </w:rPr>
        <w:t xml:space="preserve">  are rounded up </w:t>
      </w:r>
      <w:r w:rsidR="008322EE">
        <w:rPr>
          <w:rFonts w:ascii="Arial" w:hAnsi="Arial" w:cs="Arial"/>
          <w:b/>
        </w:rPr>
        <w:t>hence</w:t>
      </w:r>
      <w:r>
        <w:rPr>
          <w:rFonts w:ascii="Arial" w:hAnsi="Arial" w:cs="Arial"/>
          <w:b/>
        </w:rPr>
        <w:t xml:space="preserve"> Q5 =101</w:t>
      </w:r>
    </w:p>
    <w:tbl>
      <w:tblPr>
        <w:tblStyle w:val="TableGrid"/>
        <w:tblW w:w="822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849"/>
        <w:gridCol w:w="657"/>
        <w:gridCol w:w="762"/>
        <w:gridCol w:w="567"/>
        <w:gridCol w:w="992"/>
        <w:gridCol w:w="709"/>
      </w:tblGrid>
      <w:tr w:rsidR="00C72DB8" w:rsidRPr="00112E67" w14:paraId="264CB890" w14:textId="195CFC5D" w:rsidTr="008555C2">
        <w:tc>
          <w:tcPr>
            <w:tcW w:w="709" w:type="dxa"/>
          </w:tcPr>
          <w:p w14:paraId="2DE8BA92" w14:textId="4C1033DD" w:rsidR="00C72DB8" w:rsidRPr="00112E67" w:rsidRDefault="00C72DB8" w:rsidP="006109F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44A3354" w14:textId="77777777" w:rsidR="00C72DB8" w:rsidRPr="00112E67" w:rsidRDefault="00C72DB8" w:rsidP="006109F5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3D9FF183" w14:textId="1434449F" w:rsidR="00C72DB8" w:rsidRPr="008322EE" w:rsidRDefault="00C72DB8" w:rsidP="006109F5">
            <w:pPr>
              <w:rPr>
                <w:rFonts w:ascii="Arial" w:hAnsi="Arial" w:cs="Arial"/>
              </w:rPr>
            </w:pPr>
            <w:r w:rsidRPr="008322EE">
              <w:rPr>
                <w:rFonts w:ascii="Arial" w:hAnsi="Arial" w:cs="Arial"/>
              </w:rPr>
              <w:t>Yes</w:t>
            </w:r>
            <w:r w:rsidR="008555C2" w:rsidRPr="008322EE">
              <w:rPr>
                <w:rFonts w:ascii="Arial" w:hAnsi="Arial" w:cs="Arial"/>
              </w:rPr>
              <w:t xml:space="preserve"> (no.)</w:t>
            </w:r>
          </w:p>
        </w:tc>
        <w:tc>
          <w:tcPr>
            <w:tcW w:w="657" w:type="dxa"/>
          </w:tcPr>
          <w:p w14:paraId="32808B54" w14:textId="2AB95C14" w:rsidR="00C72DB8" w:rsidRPr="004609DA" w:rsidRDefault="00C72DB8" w:rsidP="00903AB5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4609DA">
              <w:rPr>
                <w:rFonts w:ascii="Arial" w:hAnsi="Arial" w:cs="Arial"/>
                <w:b/>
                <w:bCs/>
                <w:color w:val="FF0000"/>
              </w:rPr>
              <w:t>%</w:t>
            </w:r>
          </w:p>
        </w:tc>
        <w:tc>
          <w:tcPr>
            <w:tcW w:w="762" w:type="dxa"/>
          </w:tcPr>
          <w:p w14:paraId="7E8F1F69" w14:textId="77777777" w:rsidR="008555C2" w:rsidRDefault="00C72DB8" w:rsidP="00FB5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3C00F9D2" w14:textId="53B4FCF3" w:rsidR="00C72DB8" w:rsidRPr="00112E67" w:rsidRDefault="008555C2" w:rsidP="00FB5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.)</w:t>
            </w:r>
          </w:p>
        </w:tc>
        <w:tc>
          <w:tcPr>
            <w:tcW w:w="567" w:type="dxa"/>
          </w:tcPr>
          <w:p w14:paraId="54DE7D53" w14:textId="55E538A6" w:rsidR="00C72DB8" w:rsidRPr="001964B2" w:rsidRDefault="00C72DB8" w:rsidP="00FB5B3B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%</w:t>
            </w:r>
          </w:p>
        </w:tc>
        <w:tc>
          <w:tcPr>
            <w:tcW w:w="992" w:type="dxa"/>
          </w:tcPr>
          <w:p w14:paraId="747C5EA6" w14:textId="77777777" w:rsidR="00C72DB8" w:rsidRDefault="00C72DB8" w:rsidP="00FB5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be</w:t>
            </w:r>
          </w:p>
          <w:p w14:paraId="6FA6A962" w14:textId="1658B133" w:rsidR="008555C2" w:rsidRDefault="008555C2" w:rsidP="00FB5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o.)</w:t>
            </w:r>
          </w:p>
        </w:tc>
        <w:tc>
          <w:tcPr>
            <w:tcW w:w="709" w:type="dxa"/>
          </w:tcPr>
          <w:p w14:paraId="1F4A4CC9" w14:textId="240E3EAA" w:rsidR="00C72DB8" w:rsidRPr="001964B2" w:rsidRDefault="00C72DB8" w:rsidP="00FB5B3B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%</w:t>
            </w:r>
          </w:p>
        </w:tc>
      </w:tr>
      <w:tr w:rsidR="00C72DB8" w:rsidRPr="00112E67" w14:paraId="746E01AE" w14:textId="00707C10" w:rsidTr="008555C2">
        <w:trPr>
          <w:trHeight w:val="1095"/>
        </w:trPr>
        <w:tc>
          <w:tcPr>
            <w:tcW w:w="709" w:type="dxa"/>
          </w:tcPr>
          <w:p w14:paraId="68513E35" w14:textId="691AFDD4" w:rsidR="00C72DB8" w:rsidRPr="00112E67" w:rsidRDefault="00C72DB8" w:rsidP="005103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14:paraId="0FCC658D" w14:textId="77777777" w:rsidR="00C72DB8" w:rsidRPr="00112E67" w:rsidRDefault="00C72DB8" w:rsidP="006109F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3915467" w14:textId="428DD395" w:rsidR="00C72DB8" w:rsidRPr="00112E67" w:rsidRDefault="00C72DB8" w:rsidP="006109F5">
            <w:pPr>
              <w:rPr>
                <w:rFonts w:ascii="Arial" w:hAnsi="Arial" w:cs="Arial"/>
              </w:rPr>
            </w:pPr>
            <w:r w:rsidRPr="00112E67">
              <w:rPr>
                <w:rFonts w:ascii="Arial" w:hAnsi="Arial" w:cs="Arial"/>
              </w:rPr>
              <w:t xml:space="preserve">Do you support initiatives by the village community </w:t>
            </w:r>
            <w:r w:rsidRPr="00FB5B3B">
              <w:rPr>
                <w:rFonts w:ascii="Arial" w:hAnsi="Arial" w:cs="Arial"/>
                <w:b/>
                <w:bCs/>
              </w:rPr>
              <w:t>to w</w:t>
            </w:r>
            <w:r w:rsidRPr="00112E67">
              <w:rPr>
                <w:rFonts w:ascii="Arial" w:hAnsi="Arial" w:cs="Arial"/>
                <w:b/>
                <w:bCs/>
              </w:rPr>
              <w:t>ork towards being carbon neutral?</w:t>
            </w:r>
          </w:p>
          <w:p w14:paraId="2F609416" w14:textId="67A29740" w:rsidR="00C72DB8" w:rsidRPr="00112E67" w:rsidRDefault="00C72DB8" w:rsidP="006109F5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271DDCDF" w14:textId="0DD48095" w:rsidR="00C72DB8" w:rsidRPr="008322EE" w:rsidRDefault="00C72DB8" w:rsidP="006109F5">
            <w:pPr>
              <w:rPr>
                <w:rFonts w:ascii="Arial" w:hAnsi="Arial" w:cs="Arial"/>
              </w:rPr>
            </w:pPr>
            <w:r w:rsidRPr="008322EE">
              <w:rPr>
                <w:rFonts w:ascii="Arial" w:hAnsi="Arial" w:cs="Arial"/>
              </w:rPr>
              <w:t>10</w:t>
            </w:r>
            <w:r w:rsidR="001964B2" w:rsidRPr="008322EE">
              <w:rPr>
                <w:rFonts w:ascii="Arial" w:hAnsi="Arial" w:cs="Arial"/>
              </w:rPr>
              <w:t>7</w:t>
            </w:r>
          </w:p>
        </w:tc>
        <w:tc>
          <w:tcPr>
            <w:tcW w:w="657" w:type="dxa"/>
          </w:tcPr>
          <w:p w14:paraId="79DB0661" w14:textId="03DB5104" w:rsidR="00C72DB8" w:rsidRPr="004609DA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609DA">
              <w:rPr>
                <w:rFonts w:ascii="Arial" w:hAnsi="Arial" w:cs="Arial"/>
                <w:b/>
                <w:bCs/>
                <w:color w:val="FF0000"/>
              </w:rPr>
              <w:t>97%</w:t>
            </w:r>
          </w:p>
        </w:tc>
        <w:tc>
          <w:tcPr>
            <w:tcW w:w="762" w:type="dxa"/>
          </w:tcPr>
          <w:p w14:paraId="3FAF186D" w14:textId="77ED0B1B" w:rsidR="00C72DB8" w:rsidRPr="00112E67" w:rsidRDefault="00A70A64" w:rsidP="0061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</w:tcPr>
          <w:p w14:paraId="5AE41AF2" w14:textId="5BCFFC10" w:rsidR="00C72DB8" w:rsidRPr="001964B2" w:rsidRDefault="00A70A64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  <w:tc>
          <w:tcPr>
            <w:tcW w:w="992" w:type="dxa"/>
          </w:tcPr>
          <w:p w14:paraId="5C0A9233" w14:textId="28FC88B0" w:rsidR="00C72DB8" w:rsidRPr="00112E67" w:rsidRDefault="00C72DB8" w:rsidP="0061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76541866" w14:textId="48415D29" w:rsidR="00C72DB8" w:rsidRPr="001964B2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3%</w:t>
            </w:r>
          </w:p>
        </w:tc>
      </w:tr>
      <w:tr w:rsidR="00C72DB8" w:rsidRPr="00B1074D" w14:paraId="352F7A2C" w14:textId="1338EFCE" w:rsidTr="008555C2">
        <w:trPr>
          <w:trHeight w:val="732"/>
        </w:trPr>
        <w:tc>
          <w:tcPr>
            <w:tcW w:w="709" w:type="dxa"/>
          </w:tcPr>
          <w:p w14:paraId="3B435DC2" w14:textId="4E947918" w:rsidR="00C72DB8" w:rsidRPr="00B1074D" w:rsidRDefault="00C72DB8" w:rsidP="005103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6C75C64" w14:textId="6A0E52DD" w:rsidR="00C72DB8" w:rsidRPr="00B1074D" w:rsidRDefault="00C72DB8" w:rsidP="00425D0E">
            <w:pPr>
              <w:rPr>
                <w:rFonts w:ascii="Arial" w:eastAsia="Times New Roman" w:hAnsi="Arial" w:cs="Arial"/>
              </w:rPr>
            </w:pPr>
            <w:r w:rsidRPr="00B1074D">
              <w:rPr>
                <w:rFonts w:ascii="Arial" w:hAnsi="Arial" w:cs="Arial"/>
              </w:rPr>
              <w:t xml:space="preserve">Do you support the village trying to be </w:t>
            </w:r>
            <w:r w:rsidRPr="00B1074D">
              <w:rPr>
                <w:rFonts w:ascii="Arial" w:hAnsi="Arial" w:cs="Arial"/>
                <w:b/>
                <w:bCs/>
              </w:rPr>
              <w:t>more self-sufficient in</w:t>
            </w:r>
            <w:r w:rsidRPr="00B1074D">
              <w:rPr>
                <w:rFonts w:ascii="Arial" w:eastAsia="Times New Roman" w:hAnsi="Arial" w:cs="Arial"/>
                <w:b/>
                <w:bCs/>
              </w:rPr>
              <w:t xml:space="preserve"> renewable electricity</w:t>
            </w:r>
            <w:r w:rsidRPr="00B1074D">
              <w:rPr>
                <w:rFonts w:ascii="Arial" w:eastAsia="Times New Roman" w:hAnsi="Arial" w:cs="Arial"/>
              </w:rPr>
              <w:t xml:space="preserve"> through a community project?</w:t>
            </w:r>
          </w:p>
          <w:p w14:paraId="2270A489" w14:textId="31DF230E" w:rsidR="00C72DB8" w:rsidRPr="00B1074D" w:rsidRDefault="00C72DB8" w:rsidP="00425D0E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5664D311" w14:textId="681D9888" w:rsidR="00C72DB8" w:rsidRPr="008322EE" w:rsidRDefault="00C72DB8" w:rsidP="006109F5">
            <w:pPr>
              <w:rPr>
                <w:rFonts w:ascii="Arial" w:hAnsi="Arial" w:cs="Arial"/>
              </w:rPr>
            </w:pPr>
            <w:r w:rsidRPr="008322EE">
              <w:rPr>
                <w:rFonts w:ascii="Arial" w:hAnsi="Arial" w:cs="Arial"/>
              </w:rPr>
              <w:t>10</w:t>
            </w:r>
            <w:r w:rsidR="001964B2" w:rsidRPr="008322EE">
              <w:rPr>
                <w:rFonts w:ascii="Arial" w:hAnsi="Arial" w:cs="Arial"/>
              </w:rPr>
              <w:t>6</w:t>
            </w:r>
          </w:p>
        </w:tc>
        <w:tc>
          <w:tcPr>
            <w:tcW w:w="657" w:type="dxa"/>
          </w:tcPr>
          <w:p w14:paraId="61ACC052" w14:textId="4180CFCB" w:rsidR="00C72DB8" w:rsidRPr="004609DA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609DA">
              <w:rPr>
                <w:rFonts w:ascii="Arial" w:hAnsi="Arial" w:cs="Arial"/>
                <w:b/>
                <w:bCs/>
                <w:color w:val="FF0000"/>
              </w:rPr>
              <w:t>96</w:t>
            </w:r>
          </w:p>
        </w:tc>
        <w:tc>
          <w:tcPr>
            <w:tcW w:w="762" w:type="dxa"/>
          </w:tcPr>
          <w:p w14:paraId="75020EF6" w14:textId="7578BDF4" w:rsidR="00C72DB8" w:rsidRPr="00B1074D" w:rsidRDefault="00C72DB8" w:rsidP="0061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33492C7" w14:textId="252338DD" w:rsidR="00C72DB8" w:rsidRPr="001964B2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992" w:type="dxa"/>
          </w:tcPr>
          <w:p w14:paraId="7E205B41" w14:textId="7BEAA122" w:rsidR="00C72DB8" w:rsidRPr="00B1074D" w:rsidRDefault="00C72DB8" w:rsidP="0061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0A545C53" w14:textId="1F46B481" w:rsidR="00C72DB8" w:rsidRPr="001964B2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3</w:t>
            </w:r>
          </w:p>
        </w:tc>
      </w:tr>
      <w:tr w:rsidR="00C72DB8" w:rsidRPr="00B1074D" w14:paraId="0A228E00" w14:textId="61668F40" w:rsidTr="008555C2">
        <w:trPr>
          <w:trHeight w:val="855"/>
        </w:trPr>
        <w:tc>
          <w:tcPr>
            <w:tcW w:w="709" w:type="dxa"/>
          </w:tcPr>
          <w:p w14:paraId="796EC206" w14:textId="001ABAF2" w:rsidR="00C72DB8" w:rsidRPr="00B1074D" w:rsidRDefault="00C72DB8" w:rsidP="005103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9164A6E" w14:textId="36646CF9" w:rsidR="00C72DB8" w:rsidRPr="00B1074D" w:rsidRDefault="00C72DB8" w:rsidP="004738D4">
            <w:pPr>
              <w:rPr>
                <w:rFonts w:ascii="Arial" w:hAnsi="Arial" w:cs="Arial"/>
              </w:rPr>
            </w:pPr>
            <w:r w:rsidRPr="00B1074D">
              <w:rPr>
                <w:rFonts w:ascii="Arial" w:hAnsi="Arial" w:cs="Arial"/>
              </w:rPr>
              <w:t xml:space="preserve">Do you support further exploration </w:t>
            </w:r>
            <w:r>
              <w:rPr>
                <w:rFonts w:ascii="Arial" w:hAnsi="Arial" w:cs="Arial"/>
              </w:rPr>
              <w:t>of</w:t>
            </w:r>
            <w:r w:rsidRPr="00B1074D">
              <w:rPr>
                <w:rFonts w:ascii="Arial" w:hAnsi="Arial" w:cs="Arial"/>
              </w:rPr>
              <w:t xml:space="preserve"> </w:t>
            </w:r>
            <w:r w:rsidRPr="000E67A0">
              <w:rPr>
                <w:rFonts w:ascii="Arial" w:hAnsi="Arial" w:cs="Arial"/>
              </w:rPr>
              <w:t>creating a</w:t>
            </w:r>
            <w:r w:rsidRPr="00B1074D">
              <w:rPr>
                <w:rFonts w:ascii="Arial" w:hAnsi="Arial" w:cs="Arial"/>
                <w:b/>
                <w:bCs/>
              </w:rPr>
              <w:t xml:space="preserve"> </w:t>
            </w:r>
            <w:r w:rsidRPr="00595484">
              <w:rPr>
                <w:rFonts w:ascii="Arial" w:hAnsi="Arial" w:cs="Arial"/>
              </w:rPr>
              <w:t>‘community benefit’</w:t>
            </w:r>
            <w:r w:rsidRPr="00B1074D">
              <w:rPr>
                <w:rFonts w:ascii="Arial" w:hAnsi="Arial" w:cs="Arial"/>
                <w:b/>
                <w:bCs/>
              </w:rPr>
              <w:t xml:space="preserve"> solar farm?</w:t>
            </w:r>
            <w:r w:rsidRPr="00B107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9" w:type="dxa"/>
          </w:tcPr>
          <w:p w14:paraId="57322751" w14:textId="63E0F457" w:rsidR="00C72DB8" w:rsidRPr="008322EE" w:rsidRDefault="00A70A64" w:rsidP="006109F5">
            <w:pPr>
              <w:rPr>
                <w:rFonts w:ascii="Arial" w:hAnsi="Arial" w:cs="Arial"/>
              </w:rPr>
            </w:pPr>
            <w:r w:rsidRPr="008322EE">
              <w:rPr>
                <w:rFonts w:ascii="Arial" w:hAnsi="Arial" w:cs="Arial"/>
              </w:rPr>
              <w:t>100</w:t>
            </w:r>
          </w:p>
        </w:tc>
        <w:tc>
          <w:tcPr>
            <w:tcW w:w="657" w:type="dxa"/>
          </w:tcPr>
          <w:p w14:paraId="2B176F6D" w14:textId="21B4113E" w:rsidR="00C72DB8" w:rsidRPr="004609DA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609DA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="001964B2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762" w:type="dxa"/>
          </w:tcPr>
          <w:p w14:paraId="3A1B2199" w14:textId="341C3EF0" w:rsidR="00C72DB8" w:rsidRPr="00B1074D" w:rsidRDefault="00C72DB8" w:rsidP="0061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0752413B" w14:textId="53494170" w:rsidR="00C72DB8" w:rsidRPr="001964B2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  <w:tc>
          <w:tcPr>
            <w:tcW w:w="992" w:type="dxa"/>
          </w:tcPr>
          <w:p w14:paraId="218C25AE" w14:textId="66F73731" w:rsidR="00C72DB8" w:rsidRPr="00B1074D" w:rsidRDefault="001964B2" w:rsidP="0061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14:paraId="369285CF" w14:textId="4CF701CD" w:rsidR="00C72DB8" w:rsidRPr="001964B2" w:rsidRDefault="001964B2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7</w:t>
            </w:r>
          </w:p>
        </w:tc>
      </w:tr>
      <w:tr w:rsidR="00C72DB8" w:rsidRPr="00B1074D" w14:paraId="35D55CCD" w14:textId="2E241DD5" w:rsidTr="008555C2">
        <w:trPr>
          <w:trHeight w:val="735"/>
        </w:trPr>
        <w:tc>
          <w:tcPr>
            <w:tcW w:w="709" w:type="dxa"/>
          </w:tcPr>
          <w:p w14:paraId="2CC877B6" w14:textId="77777777" w:rsidR="00C72DB8" w:rsidRPr="00B1074D" w:rsidRDefault="00C72DB8" w:rsidP="005103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6972BF1" w14:textId="78B9C987" w:rsidR="00C72DB8" w:rsidRPr="00B1074D" w:rsidRDefault="00C72DB8" w:rsidP="00425D0E">
            <w:pPr>
              <w:rPr>
                <w:rFonts w:ascii="Arial" w:hAnsi="Arial" w:cs="Arial"/>
                <w:b/>
                <w:bCs/>
              </w:rPr>
            </w:pPr>
            <w:r w:rsidRPr="00B1074D">
              <w:rPr>
                <w:rFonts w:ascii="Arial" w:hAnsi="Arial" w:cs="Arial"/>
              </w:rPr>
              <w:t xml:space="preserve">Do you support further exploration </w:t>
            </w:r>
            <w:r>
              <w:rPr>
                <w:rFonts w:ascii="Arial" w:hAnsi="Arial" w:cs="Arial"/>
              </w:rPr>
              <w:t>of</w:t>
            </w:r>
            <w:r w:rsidRPr="00B1074D">
              <w:rPr>
                <w:rFonts w:ascii="Arial" w:hAnsi="Arial" w:cs="Arial"/>
                <w:b/>
                <w:bCs/>
              </w:rPr>
              <w:t xml:space="preserve"> </w:t>
            </w:r>
            <w:r w:rsidRPr="000E67A0">
              <w:rPr>
                <w:rFonts w:ascii="Arial" w:hAnsi="Arial" w:cs="Arial"/>
              </w:rPr>
              <w:t>creating a ‘community benefit</w:t>
            </w:r>
            <w:r w:rsidRPr="00B1074D">
              <w:rPr>
                <w:rFonts w:ascii="Arial" w:hAnsi="Arial" w:cs="Arial"/>
                <w:b/>
                <w:bCs/>
              </w:rPr>
              <w:t>’ wind turbine scheme?</w:t>
            </w:r>
          </w:p>
          <w:p w14:paraId="21A55EA1" w14:textId="6DC9D081" w:rsidR="00C72DB8" w:rsidRPr="00B1074D" w:rsidRDefault="00C72DB8" w:rsidP="00E973D1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602C1456" w14:textId="5762846F" w:rsidR="00C72DB8" w:rsidRPr="008322EE" w:rsidRDefault="00C72DB8" w:rsidP="006109F5">
            <w:pPr>
              <w:rPr>
                <w:rFonts w:ascii="Arial" w:hAnsi="Arial" w:cs="Arial"/>
              </w:rPr>
            </w:pPr>
            <w:r w:rsidRPr="008322EE">
              <w:rPr>
                <w:rFonts w:ascii="Arial" w:hAnsi="Arial" w:cs="Arial"/>
              </w:rPr>
              <w:t>9</w:t>
            </w:r>
            <w:r w:rsidR="00A70A64" w:rsidRPr="008322EE">
              <w:rPr>
                <w:rFonts w:ascii="Arial" w:hAnsi="Arial" w:cs="Arial"/>
              </w:rPr>
              <w:t>3</w:t>
            </w:r>
          </w:p>
        </w:tc>
        <w:tc>
          <w:tcPr>
            <w:tcW w:w="657" w:type="dxa"/>
          </w:tcPr>
          <w:p w14:paraId="3ACECE19" w14:textId="3955AEFE" w:rsidR="00C72DB8" w:rsidRPr="004609DA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609DA">
              <w:rPr>
                <w:rFonts w:ascii="Arial" w:hAnsi="Arial" w:cs="Arial"/>
                <w:b/>
                <w:bCs/>
                <w:color w:val="FF0000"/>
              </w:rPr>
              <w:t>85</w:t>
            </w:r>
          </w:p>
        </w:tc>
        <w:tc>
          <w:tcPr>
            <w:tcW w:w="762" w:type="dxa"/>
          </w:tcPr>
          <w:p w14:paraId="16151CE2" w14:textId="3AA75C6C" w:rsidR="00C72DB8" w:rsidRPr="00B1074D" w:rsidRDefault="00C72DB8" w:rsidP="0061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14:paraId="1ECE7346" w14:textId="3C6046A5" w:rsidR="00C72DB8" w:rsidRPr="001964B2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5</w:t>
            </w:r>
          </w:p>
        </w:tc>
        <w:tc>
          <w:tcPr>
            <w:tcW w:w="992" w:type="dxa"/>
          </w:tcPr>
          <w:p w14:paraId="2331CA27" w14:textId="7D91070A" w:rsidR="00C72DB8" w:rsidRPr="00B1074D" w:rsidRDefault="00A70A64" w:rsidP="0061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64B2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3A9940BB" w14:textId="4EEB2922" w:rsidR="00C72DB8" w:rsidRPr="001964B2" w:rsidRDefault="001964B2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10</w:t>
            </w:r>
          </w:p>
        </w:tc>
      </w:tr>
      <w:tr w:rsidR="00C72DB8" w:rsidRPr="00B1074D" w14:paraId="07668DEE" w14:textId="2455234C" w:rsidTr="008555C2">
        <w:trPr>
          <w:trHeight w:val="1097"/>
        </w:trPr>
        <w:tc>
          <w:tcPr>
            <w:tcW w:w="709" w:type="dxa"/>
          </w:tcPr>
          <w:p w14:paraId="644FDDE8" w14:textId="77777777" w:rsidR="00C72DB8" w:rsidRPr="00B1074D" w:rsidRDefault="00C72DB8" w:rsidP="005103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70105C4" w14:textId="1CCE6F5B" w:rsidR="00C72DB8" w:rsidRPr="00595484" w:rsidRDefault="00C72DB8" w:rsidP="00B63E24">
            <w:pPr>
              <w:rPr>
                <w:rFonts w:ascii="Arial" w:hAnsi="Arial" w:cs="Arial"/>
                <w:color w:val="FF0000"/>
              </w:rPr>
            </w:pPr>
            <w:r w:rsidRPr="00FB5B3B">
              <w:rPr>
                <w:rFonts w:ascii="Arial" w:hAnsi="Arial" w:cs="Arial"/>
              </w:rPr>
              <w:t xml:space="preserve">Do you support further exploration of a combined </w:t>
            </w:r>
            <w:r>
              <w:rPr>
                <w:rFonts w:ascii="Arial" w:hAnsi="Arial" w:cs="Arial"/>
              </w:rPr>
              <w:t>‘</w:t>
            </w:r>
            <w:r w:rsidRPr="00FB5B3B">
              <w:rPr>
                <w:rFonts w:ascii="Arial" w:hAnsi="Arial" w:cs="Arial"/>
              </w:rPr>
              <w:t>community benefit</w:t>
            </w:r>
            <w:r>
              <w:rPr>
                <w:rFonts w:ascii="Arial" w:hAnsi="Arial" w:cs="Arial"/>
              </w:rPr>
              <w:t>’</w:t>
            </w:r>
            <w:r w:rsidRPr="00FB5B3B">
              <w:rPr>
                <w:rFonts w:ascii="Arial" w:hAnsi="Arial" w:cs="Arial"/>
              </w:rPr>
              <w:t xml:space="preserve"> </w:t>
            </w:r>
            <w:r w:rsidRPr="00FB5B3B">
              <w:rPr>
                <w:rFonts w:ascii="Arial" w:hAnsi="Arial" w:cs="Arial"/>
                <w:b/>
                <w:bCs/>
              </w:rPr>
              <w:t>solar farm and wind turbine scheme</w:t>
            </w:r>
            <w:r w:rsidRPr="00FB5B3B">
              <w:rPr>
                <w:rFonts w:ascii="Arial" w:hAnsi="Arial" w:cs="Arial"/>
              </w:rPr>
              <w:t xml:space="preserve"> working with South Glos. Council? </w:t>
            </w:r>
          </w:p>
        </w:tc>
        <w:tc>
          <w:tcPr>
            <w:tcW w:w="849" w:type="dxa"/>
          </w:tcPr>
          <w:p w14:paraId="2D470D0A" w14:textId="08F48E1C" w:rsidR="00C72DB8" w:rsidRPr="008322EE" w:rsidRDefault="00A70A64" w:rsidP="006109F5">
            <w:pPr>
              <w:rPr>
                <w:rFonts w:ascii="Arial" w:hAnsi="Arial" w:cs="Arial"/>
              </w:rPr>
            </w:pPr>
            <w:r w:rsidRPr="008322EE">
              <w:rPr>
                <w:rFonts w:ascii="Arial" w:hAnsi="Arial" w:cs="Arial"/>
              </w:rPr>
              <w:t>100</w:t>
            </w:r>
          </w:p>
        </w:tc>
        <w:tc>
          <w:tcPr>
            <w:tcW w:w="657" w:type="dxa"/>
          </w:tcPr>
          <w:p w14:paraId="6F96EF6F" w14:textId="44B54CC0" w:rsidR="00C72DB8" w:rsidRPr="004609DA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609DA">
              <w:rPr>
                <w:rFonts w:ascii="Arial" w:hAnsi="Arial" w:cs="Arial"/>
                <w:b/>
                <w:bCs/>
                <w:color w:val="FF0000"/>
              </w:rPr>
              <w:t>9</w:t>
            </w:r>
            <w:r w:rsidR="001964B2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762" w:type="dxa"/>
          </w:tcPr>
          <w:p w14:paraId="19CC147F" w14:textId="41916FE7" w:rsidR="00C72DB8" w:rsidRPr="00B1074D" w:rsidRDefault="00C72DB8" w:rsidP="0061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14:paraId="4DAF7A73" w14:textId="5483036E" w:rsidR="00C72DB8" w:rsidRPr="001964B2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5</w:t>
            </w:r>
          </w:p>
        </w:tc>
        <w:tc>
          <w:tcPr>
            <w:tcW w:w="992" w:type="dxa"/>
          </w:tcPr>
          <w:p w14:paraId="512FC5E4" w14:textId="7900FDBA" w:rsidR="00C72DB8" w:rsidRPr="00B1074D" w:rsidRDefault="001964B2" w:rsidP="0061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14:paraId="7137DA85" w14:textId="0C0E15D5" w:rsidR="00C72DB8" w:rsidRPr="001964B2" w:rsidRDefault="008555C2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5</w:t>
            </w:r>
          </w:p>
        </w:tc>
      </w:tr>
      <w:tr w:rsidR="00C72DB8" w:rsidRPr="00B1074D" w14:paraId="66CF2C1F" w14:textId="06C71E33" w:rsidTr="008555C2">
        <w:trPr>
          <w:trHeight w:val="883"/>
        </w:trPr>
        <w:tc>
          <w:tcPr>
            <w:tcW w:w="709" w:type="dxa"/>
          </w:tcPr>
          <w:p w14:paraId="52507573" w14:textId="77777777" w:rsidR="00C72DB8" w:rsidRPr="00B1074D" w:rsidRDefault="00C72DB8" w:rsidP="005103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3B698E6" w14:textId="4C3BA881" w:rsidR="00C72DB8" w:rsidRPr="00B1074D" w:rsidRDefault="00C72DB8" w:rsidP="00EC7564">
            <w:pPr>
              <w:rPr>
                <w:rFonts w:ascii="Arial" w:hAnsi="Arial" w:cs="Arial"/>
              </w:rPr>
            </w:pPr>
            <w:r w:rsidRPr="00B1074D">
              <w:rPr>
                <w:rFonts w:ascii="Arial" w:hAnsi="Arial" w:cs="Arial"/>
              </w:rPr>
              <w:t xml:space="preserve">Are you </w:t>
            </w:r>
            <w:r w:rsidRPr="00B1074D">
              <w:rPr>
                <w:rFonts w:ascii="Arial" w:hAnsi="Arial" w:cs="Arial"/>
                <w:b/>
                <w:bCs/>
              </w:rPr>
              <w:t>interested in being part of the team</w:t>
            </w:r>
            <w:r w:rsidRPr="00B1074D">
              <w:rPr>
                <w:rFonts w:ascii="Arial" w:hAnsi="Arial" w:cs="Arial"/>
              </w:rPr>
              <w:t xml:space="preserve"> for the next stage? </w:t>
            </w:r>
          </w:p>
        </w:tc>
        <w:tc>
          <w:tcPr>
            <w:tcW w:w="849" w:type="dxa"/>
          </w:tcPr>
          <w:p w14:paraId="3F14A917" w14:textId="4A06152D" w:rsidR="00C72DB8" w:rsidRPr="008322EE" w:rsidRDefault="00C72DB8" w:rsidP="006109F5">
            <w:pPr>
              <w:rPr>
                <w:rFonts w:ascii="Arial" w:hAnsi="Arial" w:cs="Arial"/>
              </w:rPr>
            </w:pPr>
            <w:r w:rsidRPr="008322EE">
              <w:rPr>
                <w:rFonts w:ascii="Arial" w:hAnsi="Arial" w:cs="Arial"/>
              </w:rPr>
              <w:t>13</w:t>
            </w:r>
          </w:p>
        </w:tc>
        <w:tc>
          <w:tcPr>
            <w:tcW w:w="657" w:type="dxa"/>
          </w:tcPr>
          <w:p w14:paraId="3752F450" w14:textId="3EC4180C" w:rsidR="00C72DB8" w:rsidRPr="004609DA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4609DA">
              <w:rPr>
                <w:rFonts w:ascii="Arial" w:hAnsi="Arial" w:cs="Arial"/>
                <w:b/>
                <w:bCs/>
                <w:color w:val="FF0000"/>
              </w:rPr>
              <w:t>12</w:t>
            </w:r>
          </w:p>
        </w:tc>
        <w:tc>
          <w:tcPr>
            <w:tcW w:w="762" w:type="dxa"/>
          </w:tcPr>
          <w:p w14:paraId="16A7A2D0" w14:textId="19D17E06" w:rsidR="00C72DB8" w:rsidRPr="00B1074D" w:rsidRDefault="00A70A64" w:rsidP="0061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3275E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</w:tcPr>
          <w:p w14:paraId="7FBDD669" w14:textId="0A2B2B96" w:rsidR="00C72DB8" w:rsidRPr="001964B2" w:rsidRDefault="0093275E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52</w:t>
            </w:r>
          </w:p>
        </w:tc>
        <w:tc>
          <w:tcPr>
            <w:tcW w:w="992" w:type="dxa"/>
          </w:tcPr>
          <w:p w14:paraId="7321BA29" w14:textId="601C7EA8" w:rsidR="00C72DB8" w:rsidRPr="00B1074D" w:rsidRDefault="001964B2" w:rsidP="00610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09" w:type="dxa"/>
          </w:tcPr>
          <w:p w14:paraId="1FDE4400" w14:textId="4CA03D02" w:rsidR="00C72DB8" w:rsidRPr="001964B2" w:rsidRDefault="00C72DB8" w:rsidP="006109F5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1964B2">
              <w:rPr>
                <w:rFonts w:ascii="Arial" w:hAnsi="Arial" w:cs="Arial"/>
                <w:b/>
                <w:bCs/>
                <w:color w:val="FF0000"/>
              </w:rPr>
              <w:t>36</w:t>
            </w:r>
          </w:p>
        </w:tc>
      </w:tr>
    </w:tbl>
    <w:p w14:paraId="37FC2539" w14:textId="1EF2FAE7" w:rsidR="00ED4906" w:rsidRDefault="00ED4906" w:rsidP="004738D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5B3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DDCE65" w14:textId="77777777" w:rsidR="00DC14EE" w:rsidRDefault="00DC14EE" w:rsidP="004738D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075088" w14:textId="77777777" w:rsidR="00DC14EE" w:rsidRDefault="00DC14EE" w:rsidP="004738D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FCFBEC" w14:textId="77777777" w:rsidR="00DC14EE" w:rsidRDefault="00DC14EE" w:rsidP="004738D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F116D7" w14:textId="77777777" w:rsidR="00DC14EE" w:rsidRDefault="00DC14EE" w:rsidP="004738D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68F01A" w14:textId="77777777" w:rsidR="00DC14EE" w:rsidRDefault="00DC14EE" w:rsidP="004738D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5D5B33" w14:textId="77777777" w:rsidR="00DC14EE" w:rsidRDefault="00DC14EE" w:rsidP="004738D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46C8A7" w14:textId="77777777" w:rsidR="00DC14EE" w:rsidRDefault="00DC14EE" w:rsidP="004738D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CAEFFD" w14:textId="77777777" w:rsidR="00DC14EE" w:rsidRDefault="00DC14EE" w:rsidP="004738D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0B5DD8" w14:textId="482F3642" w:rsidR="00DC14EE" w:rsidRDefault="00DC14EE" w:rsidP="004738D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C54006" w14:textId="0625A3F9" w:rsidR="00A96799" w:rsidRDefault="00A96799" w:rsidP="004738D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5A8617" w14:textId="6CD6FB2B" w:rsidR="001A33E2" w:rsidRDefault="001A33E2" w:rsidP="001A33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6E8028" w14:textId="403748C9" w:rsidR="001A33E2" w:rsidRDefault="001A33E2" w:rsidP="001A33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F02116" w14:textId="4E320935" w:rsidR="001A33E2" w:rsidRDefault="001A33E2" w:rsidP="001A33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980347" w14:textId="12C2B082" w:rsidR="001A33E2" w:rsidRDefault="001A33E2" w:rsidP="001A33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FA2C7D" w14:textId="05899945" w:rsidR="001A33E2" w:rsidRDefault="001A33E2" w:rsidP="001A33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C9A816" w14:textId="75421A6C" w:rsidR="001A33E2" w:rsidRDefault="001A33E2" w:rsidP="001A33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C978D" w14:textId="0C4EA882" w:rsidR="001A33E2" w:rsidRDefault="001A33E2" w:rsidP="001A33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A3441D" w14:textId="5278F1EA" w:rsidR="001A33E2" w:rsidRDefault="001A33E2" w:rsidP="001A33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56EA2" w14:textId="70D20169" w:rsidR="001A33E2" w:rsidRDefault="001A33E2" w:rsidP="001A33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8CFAB4" w14:textId="127A920D" w:rsidR="001A33E2" w:rsidRDefault="001A33E2" w:rsidP="001A33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41BB38" w14:textId="0BB7F331" w:rsidR="001A33E2" w:rsidRDefault="001A33E2" w:rsidP="001A33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9C7E9D" w14:textId="77777777" w:rsidR="001A33E2" w:rsidRDefault="001A33E2" w:rsidP="001A33E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7 Comments</w:t>
      </w:r>
    </w:p>
    <w:p w14:paraId="69B2059B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Great work so far</w:t>
      </w:r>
      <w:r>
        <w:rPr>
          <w:rFonts w:ascii="Arial" w:hAnsi="Arial" w:cs="Arial"/>
          <w:sz w:val="24"/>
          <w:szCs w:val="24"/>
        </w:rPr>
        <w:t>;</w:t>
      </w:r>
      <w:r w:rsidRPr="00DC14EE">
        <w:rPr>
          <w:rFonts w:ascii="Arial" w:hAnsi="Arial" w:cs="Arial"/>
          <w:sz w:val="24"/>
          <w:szCs w:val="24"/>
        </w:rPr>
        <w:t xml:space="preserve"> not able to be part of team currently unfortunately. </w:t>
      </w:r>
    </w:p>
    <w:p w14:paraId="6D8DEA77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Great input exhibition with a lot of information-how can we involve younger generation in village to take it forward?</w:t>
      </w:r>
    </w:p>
    <w:p w14:paraId="7868CB4B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Many thanks for all your hard work. I remain interested in progress and will give support but don't have the capacity to be actively involved</w:t>
      </w:r>
    </w:p>
    <w:p w14:paraId="674BE405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Thank you</w:t>
      </w:r>
      <w:r>
        <w:rPr>
          <w:rFonts w:ascii="Arial" w:hAnsi="Arial" w:cs="Arial"/>
          <w:sz w:val="24"/>
          <w:szCs w:val="24"/>
        </w:rPr>
        <w:t>-</w:t>
      </w:r>
      <w:r w:rsidRPr="00DC14EE">
        <w:rPr>
          <w:rFonts w:ascii="Arial" w:hAnsi="Arial" w:cs="Arial"/>
          <w:sz w:val="24"/>
          <w:szCs w:val="24"/>
        </w:rPr>
        <w:t xml:space="preserve"> amazing work.</w:t>
      </w:r>
    </w:p>
    <w:p w14:paraId="657783AF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Thank you.</w:t>
      </w:r>
    </w:p>
    <w:p w14:paraId="3503B1AF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Resilience should be considered at all stages. Would be interested when the kids are a bit older</w:t>
      </w:r>
    </w:p>
    <w:p w14:paraId="69C449A2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No time at the moment sorry but keep up the good work</w:t>
      </w:r>
      <w:r>
        <w:rPr>
          <w:rFonts w:ascii="Arial" w:hAnsi="Arial" w:cs="Arial"/>
          <w:sz w:val="24"/>
          <w:szCs w:val="24"/>
        </w:rPr>
        <w:t>.</w:t>
      </w:r>
    </w:p>
    <w:p w14:paraId="2A49BB7F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Thank you for work on this so far</w:t>
      </w:r>
      <w:r>
        <w:rPr>
          <w:rFonts w:ascii="Arial" w:hAnsi="Arial" w:cs="Arial"/>
          <w:sz w:val="24"/>
          <w:szCs w:val="24"/>
        </w:rPr>
        <w:t>.</w:t>
      </w:r>
    </w:p>
    <w:p w14:paraId="69AAC356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 xml:space="preserve">I do not believe a community </w:t>
      </w:r>
      <w:r>
        <w:rPr>
          <w:rFonts w:ascii="Arial" w:hAnsi="Arial" w:cs="Arial"/>
          <w:sz w:val="24"/>
          <w:szCs w:val="24"/>
        </w:rPr>
        <w:t>led</w:t>
      </w:r>
      <w:r w:rsidRPr="00DC14EE">
        <w:rPr>
          <w:rFonts w:ascii="Arial" w:hAnsi="Arial" w:cs="Arial"/>
          <w:sz w:val="24"/>
          <w:szCs w:val="24"/>
        </w:rPr>
        <w:t xml:space="preserve"> project will succeed. I do not agree with solar farms. I would support one wind turbine but not a wind farm ( I realise this would not be economic). It is the job of government to supply/ generate electricity or to have a coherent energy policy (offsure wind and solar roofs compulsory on new build and nuclear replacement). </w:t>
      </w:r>
    </w:p>
    <w:p w14:paraId="5714B007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 xml:space="preserve">Notice </w:t>
      </w:r>
      <w:r>
        <w:rPr>
          <w:rFonts w:ascii="Arial" w:hAnsi="Arial" w:cs="Arial"/>
          <w:sz w:val="24"/>
          <w:szCs w:val="24"/>
        </w:rPr>
        <w:t xml:space="preserve">that </w:t>
      </w:r>
      <w:r w:rsidRPr="00DC14EE">
        <w:rPr>
          <w:rFonts w:ascii="Arial" w:hAnsi="Arial" w:cs="Arial"/>
          <w:sz w:val="24"/>
          <w:szCs w:val="24"/>
        </w:rPr>
        <w:t>apart from Christine no women.</w:t>
      </w:r>
    </w:p>
    <w:p w14:paraId="4FB1EB10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C14EE">
        <w:rPr>
          <w:rFonts w:ascii="Arial" w:hAnsi="Arial" w:cs="Arial"/>
          <w:sz w:val="24"/>
          <w:szCs w:val="24"/>
        </w:rPr>
        <w:t>ould like to commend the team for the work conducted to date. Very useful presentation on the issues. Please keep me informed.</w:t>
      </w:r>
    </w:p>
    <w:p w14:paraId="77939B94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Apologies but involved in other groups but happy to do post/door drops.</w:t>
      </w:r>
    </w:p>
    <w:p w14:paraId="74C463A4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C14EE">
        <w:rPr>
          <w:rFonts w:ascii="Arial" w:hAnsi="Arial" w:cs="Arial"/>
          <w:sz w:val="24"/>
          <w:szCs w:val="24"/>
        </w:rPr>
        <w:t xml:space="preserve">rateful </w:t>
      </w:r>
      <w:r>
        <w:rPr>
          <w:rFonts w:ascii="Arial" w:hAnsi="Arial" w:cs="Arial"/>
          <w:sz w:val="24"/>
          <w:szCs w:val="24"/>
        </w:rPr>
        <w:t xml:space="preserve">for your </w:t>
      </w:r>
      <w:r w:rsidRPr="00DC14EE">
        <w:rPr>
          <w:rFonts w:ascii="Arial" w:hAnsi="Arial" w:cs="Arial"/>
          <w:sz w:val="24"/>
          <w:szCs w:val="24"/>
        </w:rPr>
        <w:t>work-very timely</w:t>
      </w:r>
    </w:p>
    <w:p w14:paraId="2D2F738E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Very impressive effort -lots of work done. Visitor numbers a bit disappointing but interest should increase as energy costs rise.</w:t>
      </w:r>
    </w:p>
    <w:p w14:paraId="1070D47F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We discussed f</w:t>
      </w:r>
      <w:r>
        <w:rPr>
          <w:rFonts w:ascii="Arial" w:hAnsi="Arial" w:cs="Arial"/>
          <w:sz w:val="24"/>
          <w:szCs w:val="24"/>
        </w:rPr>
        <w:t>armland</w:t>
      </w:r>
      <w:r w:rsidRPr="00DC14EE">
        <w:rPr>
          <w:rFonts w:ascii="Arial" w:hAnsi="Arial" w:cs="Arial"/>
          <w:sz w:val="24"/>
          <w:szCs w:val="24"/>
        </w:rPr>
        <w:t xml:space="preserve"> birds and the potential benefit </w:t>
      </w:r>
      <w:r>
        <w:rPr>
          <w:rFonts w:ascii="Arial" w:hAnsi="Arial" w:cs="Arial"/>
          <w:sz w:val="24"/>
          <w:szCs w:val="24"/>
        </w:rPr>
        <w:t>of</w:t>
      </w:r>
      <w:r w:rsidRPr="00DC14EE">
        <w:rPr>
          <w:rFonts w:ascii="Arial" w:hAnsi="Arial" w:cs="Arial"/>
          <w:sz w:val="24"/>
          <w:szCs w:val="24"/>
        </w:rPr>
        <w:t xml:space="preserve"> creat</w:t>
      </w:r>
      <w:r>
        <w:rPr>
          <w:rFonts w:ascii="Arial" w:hAnsi="Arial" w:cs="Arial"/>
          <w:sz w:val="24"/>
          <w:szCs w:val="24"/>
        </w:rPr>
        <w:t>ing</w:t>
      </w:r>
      <w:r w:rsidRPr="00DC14EE">
        <w:rPr>
          <w:rFonts w:ascii="Arial" w:hAnsi="Arial" w:cs="Arial"/>
          <w:sz w:val="24"/>
          <w:szCs w:val="24"/>
        </w:rPr>
        <w:t xml:space="preserve"> suitable long term habitats fo</w:t>
      </w:r>
      <w:r>
        <w:rPr>
          <w:rFonts w:ascii="Arial" w:hAnsi="Arial" w:cs="Arial"/>
          <w:sz w:val="24"/>
          <w:szCs w:val="24"/>
        </w:rPr>
        <w:t>r birds</w:t>
      </w:r>
      <w:r w:rsidRPr="00DC14EE">
        <w:rPr>
          <w:rFonts w:ascii="Arial" w:hAnsi="Arial" w:cs="Arial"/>
          <w:sz w:val="24"/>
          <w:szCs w:val="24"/>
        </w:rPr>
        <w:t xml:space="preserve"> which use the </w:t>
      </w:r>
      <w:r>
        <w:rPr>
          <w:rFonts w:ascii="Arial" w:hAnsi="Arial" w:cs="Arial"/>
          <w:sz w:val="24"/>
          <w:szCs w:val="24"/>
        </w:rPr>
        <w:t>area.</w:t>
      </w:r>
      <w:r w:rsidRPr="00DC14EE">
        <w:rPr>
          <w:rFonts w:ascii="Arial" w:hAnsi="Arial" w:cs="Arial"/>
          <w:sz w:val="24"/>
          <w:szCs w:val="24"/>
        </w:rPr>
        <w:t xml:space="preserve"> </w:t>
      </w:r>
    </w:p>
    <w:p w14:paraId="5394D1AB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</w:t>
      </w:r>
      <w:r w:rsidRPr="00DC14EE">
        <w:rPr>
          <w:rFonts w:ascii="Arial" w:hAnsi="Arial" w:cs="Arial"/>
          <w:sz w:val="24"/>
          <w:szCs w:val="24"/>
        </w:rPr>
        <w:t xml:space="preserve"> a clear definition of community benefit </w:t>
      </w:r>
      <w:r>
        <w:rPr>
          <w:rFonts w:ascii="Arial" w:hAnsi="Arial" w:cs="Arial"/>
          <w:sz w:val="24"/>
          <w:szCs w:val="24"/>
        </w:rPr>
        <w:t>-</w:t>
      </w:r>
      <w:r w:rsidRPr="00DC14EE">
        <w:rPr>
          <w:rFonts w:ascii="Arial" w:hAnsi="Arial" w:cs="Arial"/>
          <w:sz w:val="24"/>
          <w:szCs w:val="24"/>
        </w:rPr>
        <w:t>would be helpful especially to convince doubters</w:t>
      </w:r>
    </w:p>
    <w:p w14:paraId="0F3C7C8B" w14:textId="4D5316DB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Well don</w:t>
      </w:r>
      <w:r w:rsidR="001543BB">
        <w:rPr>
          <w:rFonts w:ascii="Arial" w:hAnsi="Arial" w:cs="Arial"/>
          <w:sz w:val="24"/>
          <w:szCs w:val="24"/>
        </w:rPr>
        <w:t>e-</w:t>
      </w:r>
      <w:r w:rsidRPr="00DC14EE">
        <w:rPr>
          <w:rFonts w:ascii="Arial" w:hAnsi="Arial" w:cs="Arial"/>
          <w:sz w:val="24"/>
          <w:szCs w:val="24"/>
        </w:rPr>
        <w:t xml:space="preserve"> excellent posters and work done. Keep going</w:t>
      </w:r>
    </w:p>
    <w:p w14:paraId="1E8297CC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Really hope this is successful</w:t>
      </w:r>
    </w:p>
    <w:p w14:paraId="13062289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 xml:space="preserve">I personally favour a larger scheme and would love to see </w:t>
      </w:r>
      <w:r>
        <w:rPr>
          <w:rFonts w:ascii="Arial" w:hAnsi="Arial" w:cs="Arial"/>
          <w:sz w:val="24"/>
          <w:szCs w:val="24"/>
        </w:rPr>
        <w:t>wind</w:t>
      </w:r>
      <w:r w:rsidRPr="00DC14EE">
        <w:rPr>
          <w:rFonts w:ascii="Arial" w:hAnsi="Arial" w:cs="Arial"/>
          <w:sz w:val="24"/>
          <w:szCs w:val="24"/>
        </w:rPr>
        <w:t xml:space="preserve"> turbine as part of the scheme</w:t>
      </w:r>
      <w:r>
        <w:rPr>
          <w:rFonts w:ascii="Arial" w:hAnsi="Arial" w:cs="Arial"/>
          <w:sz w:val="24"/>
          <w:szCs w:val="24"/>
        </w:rPr>
        <w:t>.</w:t>
      </w:r>
    </w:p>
    <w:p w14:paraId="6D67A8CD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I just think it would be a really good idea to get this off the ground</w:t>
      </w:r>
      <w:r>
        <w:rPr>
          <w:rFonts w:ascii="Arial" w:hAnsi="Arial" w:cs="Arial"/>
          <w:sz w:val="24"/>
          <w:szCs w:val="24"/>
        </w:rPr>
        <w:t>.</w:t>
      </w:r>
    </w:p>
    <w:p w14:paraId="3CC3A1CE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I would be unable to support any scheme that involved wind turbines</w:t>
      </w:r>
    </w:p>
    <w:p w14:paraId="382333E1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Let's keep the conversation going within this village- this project must be supported. People need to understand what is in it for them- this part of the message must be loud and clear!</w:t>
      </w:r>
    </w:p>
    <w:p w14:paraId="398A02A0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This always come back to heat or eat. There must be a compromise between farming and energy generation.</w:t>
      </w:r>
    </w:p>
    <w:p w14:paraId="7E937D54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Thank you for all the work to get this clear statement of possibilities and issues. Let's hope the government listens.</w:t>
      </w:r>
    </w:p>
    <w:p w14:paraId="7B3BEB1C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lastRenderedPageBreak/>
        <w:t>Keep at it -change always takes time and then same again.</w:t>
      </w:r>
    </w:p>
    <w:p w14:paraId="44B78B15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There is a climate crisis so we would support anything that will help us to use renewable energy. I support the team going for the biggest scheme possible in partnership with South Gloucestershire.</w:t>
      </w:r>
    </w:p>
    <w:p w14:paraId="505F6C7C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Is it worth looking at domestic solar?</w:t>
      </w:r>
    </w:p>
    <w:p w14:paraId="77D1B24D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Sorry no time to help. Continual consultation essential as bound to be  objections on visual grounds</w:t>
      </w:r>
      <w:r>
        <w:rPr>
          <w:rFonts w:ascii="Arial" w:hAnsi="Arial" w:cs="Arial"/>
          <w:sz w:val="24"/>
          <w:szCs w:val="24"/>
        </w:rPr>
        <w:t>.</w:t>
      </w:r>
    </w:p>
    <w:p w14:paraId="42B22B55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Any environmental effect caused by any development should be offset.</w:t>
      </w:r>
    </w:p>
    <w:p w14:paraId="4835435B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Hope you get enough support on such a wet day. We all need to start doing something positive</w:t>
      </w:r>
      <w:r>
        <w:rPr>
          <w:rFonts w:ascii="Arial" w:hAnsi="Arial" w:cs="Arial"/>
          <w:sz w:val="24"/>
          <w:szCs w:val="24"/>
        </w:rPr>
        <w:t>.</w:t>
      </w:r>
    </w:p>
    <w:p w14:paraId="3E65CDFB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Good excellent exhibition explaining the situation; thank you to the team.</w:t>
      </w:r>
    </w:p>
    <w:p w14:paraId="629BDA71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Well done team</w:t>
      </w:r>
      <w:r>
        <w:rPr>
          <w:rFonts w:ascii="Arial" w:hAnsi="Arial" w:cs="Arial"/>
          <w:sz w:val="24"/>
          <w:szCs w:val="24"/>
        </w:rPr>
        <w:t>.</w:t>
      </w:r>
    </w:p>
    <w:p w14:paraId="10180D1A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Is anything being done to reduce demand? Is anything being done to involve the village youth?</w:t>
      </w:r>
    </w:p>
    <w:p w14:paraId="05BB4F14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I think pressure on all political parties to fully embrace renewable energy is essential.</w:t>
      </w:r>
    </w:p>
    <w:p w14:paraId="7DD56151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The project is marvellous and a credit to the community. The three million conne</w:t>
      </w:r>
      <w:r>
        <w:rPr>
          <w:rFonts w:ascii="Arial" w:hAnsi="Arial" w:cs="Arial"/>
          <w:sz w:val="24"/>
          <w:szCs w:val="24"/>
        </w:rPr>
        <w:t>cti</w:t>
      </w:r>
      <w:r w:rsidRPr="00DC14EE">
        <w:rPr>
          <w:rFonts w:ascii="Arial" w:hAnsi="Arial" w:cs="Arial"/>
          <w:sz w:val="24"/>
          <w:szCs w:val="24"/>
        </w:rPr>
        <w:t>on cost is ridiculous.</w:t>
      </w:r>
    </w:p>
    <w:p w14:paraId="7E036352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Thank you for all your hard work</w:t>
      </w:r>
    </w:p>
    <w:p w14:paraId="63064D94" w14:textId="77777777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I personally don't support a severely scaled down project</w:t>
      </w:r>
    </w:p>
    <w:p w14:paraId="03DB0C4C" w14:textId="40E75EBF" w:rsidR="001A33E2" w:rsidRPr="00DC14EE" w:rsidRDefault="001A33E2" w:rsidP="001A33E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C14EE">
        <w:rPr>
          <w:rFonts w:ascii="Arial" w:hAnsi="Arial" w:cs="Arial"/>
          <w:sz w:val="24"/>
          <w:szCs w:val="24"/>
        </w:rPr>
        <w:t>I am ignorant about wind turbines hence my</w:t>
      </w:r>
      <w:r w:rsidR="00B94F10">
        <w:rPr>
          <w:rFonts w:ascii="Arial" w:hAnsi="Arial" w:cs="Arial"/>
          <w:sz w:val="24"/>
          <w:szCs w:val="24"/>
        </w:rPr>
        <w:t xml:space="preserve"> </w:t>
      </w:r>
      <w:r w:rsidRPr="00DC14EE">
        <w:rPr>
          <w:rFonts w:ascii="Arial" w:hAnsi="Arial" w:cs="Arial"/>
          <w:sz w:val="24"/>
          <w:szCs w:val="24"/>
        </w:rPr>
        <w:t xml:space="preserve">’maybe’. </w:t>
      </w:r>
    </w:p>
    <w:p w14:paraId="2AF959D9" w14:textId="77777777" w:rsidR="001A33E2" w:rsidRPr="004609DA" w:rsidRDefault="001A33E2" w:rsidP="001A33E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A33E2" w:rsidRPr="004609DA" w:rsidSect="00ED4906">
      <w:pgSz w:w="11906" w:h="16838"/>
      <w:pgMar w:top="618" w:right="1983" w:bottom="278" w:left="15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A1DD" w14:textId="77777777" w:rsidR="00322D61" w:rsidRDefault="00322D61" w:rsidP="00E973D1">
      <w:pPr>
        <w:spacing w:after="0" w:line="240" w:lineRule="auto"/>
      </w:pPr>
      <w:r>
        <w:separator/>
      </w:r>
    </w:p>
  </w:endnote>
  <w:endnote w:type="continuationSeparator" w:id="0">
    <w:p w14:paraId="67BD8820" w14:textId="77777777" w:rsidR="00322D61" w:rsidRDefault="00322D61" w:rsidP="00E9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42AA" w14:textId="77777777" w:rsidR="00322D61" w:rsidRDefault="00322D61" w:rsidP="00E973D1">
      <w:pPr>
        <w:spacing w:after="0" w:line="240" w:lineRule="auto"/>
      </w:pPr>
      <w:r>
        <w:separator/>
      </w:r>
    </w:p>
  </w:footnote>
  <w:footnote w:type="continuationSeparator" w:id="0">
    <w:p w14:paraId="0C24856C" w14:textId="77777777" w:rsidR="00322D61" w:rsidRDefault="00322D61" w:rsidP="00E9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4AA"/>
    <w:multiLevelType w:val="hybridMultilevel"/>
    <w:tmpl w:val="D736CEDC"/>
    <w:lvl w:ilvl="0" w:tplc="62B89FE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C492C"/>
    <w:multiLevelType w:val="hybridMultilevel"/>
    <w:tmpl w:val="A7B2D0EE"/>
    <w:lvl w:ilvl="0" w:tplc="7B0CE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2A1C"/>
    <w:multiLevelType w:val="hybridMultilevel"/>
    <w:tmpl w:val="D90AF542"/>
    <w:lvl w:ilvl="0" w:tplc="32DC9E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53F7"/>
    <w:multiLevelType w:val="hybridMultilevel"/>
    <w:tmpl w:val="092C3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39DE"/>
    <w:multiLevelType w:val="hybridMultilevel"/>
    <w:tmpl w:val="C11AB9E6"/>
    <w:lvl w:ilvl="0" w:tplc="48927B1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AF1ABA"/>
    <w:multiLevelType w:val="hybridMultilevel"/>
    <w:tmpl w:val="30C0B4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796749">
    <w:abstractNumId w:val="5"/>
  </w:num>
  <w:num w:numId="2" w16cid:durableId="6497965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996342">
    <w:abstractNumId w:val="0"/>
  </w:num>
  <w:num w:numId="4" w16cid:durableId="1492063392">
    <w:abstractNumId w:val="3"/>
  </w:num>
  <w:num w:numId="5" w16cid:durableId="683172714">
    <w:abstractNumId w:val="2"/>
  </w:num>
  <w:num w:numId="6" w16cid:durableId="421529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623"/>
    <w:rsid w:val="000044DF"/>
    <w:rsid w:val="00005244"/>
    <w:rsid w:val="0001622E"/>
    <w:rsid w:val="00036188"/>
    <w:rsid w:val="00071489"/>
    <w:rsid w:val="000A78E9"/>
    <w:rsid w:val="000E67A0"/>
    <w:rsid w:val="000E792D"/>
    <w:rsid w:val="00112E67"/>
    <w:rsid w:val="00123E92"/>
    <w:rsid w:val="00133CFC"/>
    <w:rsid w:val="00136EFE"/>
    <w:rsid w:val="001543BB"/>
    <w:rsid w:val="001934CA"/>
    <w:rsid w:val="001964B2"/>
    <w:rsid w:val="001A33E2"/>
    <w:rsid w:val="001B26E6"/>
    <w:rsid w:val="001D1C3E"/>
    <w:rsid w:val="002041F5"/>
    <w:rsid w:val="002628D0"/>
    <w:rsid w:val="002A031E"/>
    <w:rsid w:val="002B1977"/>
    <w:rsid w:val="002D5665"/>
    <w:rsid w:val="002D5E46"/>
    <w:rsid w:val="003221E2"/>
    <w:rsid w:val="00322D61"/>
    <w:rsid w:val="00350029"/>
    <w:rsid w:val="00365135"/>
    <w:rsid w:val="003966E3"/>
    <w:rsid w:val="003A0529"/>
    <w:rsid w:val="003F0019"/>
    <w:rsid w:val="00425D0E"/>
    <w:rsid w:val="004366E4"/>
    <w:rsid w:val="00443CBD"/>
    <w:rsid w:val="004609DA"/>
    <w:rsid w:val="004655BA"/>
    <w:rsid w:val="00472ED8"/>
    <w:rsid w:val="004738D4"/>
    <w:rsid w:val="004A2AE9"/>
    <w:rsid w:val="004E007C"/>
    <w:rsid w:val="004F2506"/>
    <w:rsid w:val="00510349"/>
    <w:rsid w:val="00537DB1"/>
    <w:rsid w:val="00595484"/>
    <w:rsid w:val="005A0D3E"/>
    <w:rsid w:val="005A436E"/>
    <w:rsid w:val="005D6EDA"/>
    <w:rsid w:val="005E5BC6"/>
    <w:rsid w:val="00643F9D"/>
    <w:rsid w:val="00691357"/>
    <w:rsid w:val="006E794D"/>
    <w:rsid w:val="00745E94"/>
    <w:rsid w:val="007747BF"/>
    <w:rsid w:val="0077645E"/>
    <w:rsid w:val="007802D4"/>
    <w:rsid w:val="00784A90"/>
    <w:rsid w:val="007C02A6"/>
    <w:rsid w:val="007C2BBF"/>
    <w:rsid w:val="007F49AB"/>
    <w:rsid w:val="00817E51"/>
    <w:rsid w:val="008213D5"/>
    <w:rsid w:val="008322EE"/>
    <w:rsid w:val="008555C2"/>
    <w:rsid w:val="00894911"/>
    <w:rsid w:val="008B6910"/>
    <w:rsid w:val="00903AB5"/>
    <w:rsid w:val="0093275E"/>
    <w:rsid w:val="009A4FE8"/>
    <w:rsid w:val="009A66CD"/>
    <w:rsid w:val="009C247D"/>
    <w:rsid w:val="009D3E45"/>
    <w:rsid w:val="009E6439"/>
    <w:rsid w:val="009F3E4B"/>
    <w:rsid w:val="00A16EAA"/>
    <w:rsid w:val="00A70A64"/>
    <w:rsid w:val="00A73935"/>
    <w:rsid w:val="00A762EE"/>
    <w:rsid w:val="00A77890"/>
    <w:rsid w:val="00A81AD5"/>
    <w:rsid w:val="00A91E84"/>
    <w:rsid w:val="00A96799"/>
    <w:rsid w:val="00A97E9D"/>
    <w:rsid w:val="00AB11E2"/>
    <w:rsid w:val="00B1074D"/>
    <w:rsid w:val="00B368E5"/>
    <w:rsid w:val="00B37ADB"/>
    <w:rsid w:val="00B41DF7"/>
    <w:rsid w:val="00B46F49"/>
    <w:rsid w:val="00B52A83"/>
    <w:rsid w:val="00B54FB8"/>
    <w:rsid w:val="00B63E24"/>
    <w:rsid w:val="00B64289"/>
    <w:rsid w:val="00B74D98"/>
    <w:rsid w:val="00B94F10"/>
    <w:rsid w:val="00BB4346"/>
    <w:rsid w:val="00C01A1B"/>
    <w:rsid w:val="00C50B73"/>
    <w:rsid w:val="00C62BD9"/>
    <w:rsid w:val="00C72DB8"/>
    <w:rsid w:val="00CB3098"/>
    <w:rsid w:val="00D052BC"/>
    <w:rsid w:val="00D30EDE"/>
    <w:rsid w:val="00DB36C1"/>
    <w:rsid w:val="00DC14EE"/>
    <w:rsid w:val="00DF72EA"/>
    <w:rsid w:val="00E0293E"/>
    <w:rsid w:val="00E12076"/>
    <w:rsid w:val="00E615D6"/>
    <w:rsid w:val="00E765A4"/>
    <w:rsid w:val="00E9407D"/>
    <w:rsid w:val="00E973D1"/>
    <w:rsid w:val="00EA0623"/>
    <w:rsid w:val="00EC7564"/>
    <w:rsid w:val="00ED3328"/>
    <w:rsid w:val="00ED4906"/>
    <w:rsid w:val="00F4661D"/>
    <w:rsid w:val="00FB0C69"/>
    <w:rsid w:val="00FB5B3B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5700"/>
  <w15:chartTrackingRefBased/>
  <w15:docId w15:val="{3EFAD416-2C62-40C7-B873-D803DEA3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D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D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21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10349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10349"/>
    <w:rPr>
      <w:rFonts w:ascii="Calibri" w:hAnsi="Calibri" w:cs="Calibr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3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3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7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BFA8-FFD6-4944-B211-26A17369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Eden</dc:creator>
  <cp:keywords/>
  <dc:description/>
  <cp:lastModifiedBy>Jim Brookes</cp:lastModifiedBy>
  <cp:revision>3</cp:revision>
  <cp:lastPrinted>2022-10-23T09:21:00Z</cp:lastPrinted>
  <dcterms:created xsi:type="dcterms:W3CDTF">2023-01-18T19:21:00Z</dcterms:created>
  <dcterms:modified xsi:type="dcterms:W3CDTF">2023-01-18T19:23:00Z</dcterms:modified>
</cp:coreProperties>
</file>